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957B47" w:rsidRDefault="00745434" w:rsidP="00461587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57B47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957B47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957B47" w:rsidRDefault="00745434" w:rsidP="00461587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7B47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957B47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957B47" w:rsidRDefault="00745434" w:rsidP="00461587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57B47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957B47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957B47" w:rsidRDefault="00745434" w:rsidP="00461587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57B47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957B47" w:rsidRDefault="00745434" w:rsidP="00461587">
      <w:pPr>
        <w:keepNext/>
        <w:widowControl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957B47" w:rsidRDefault="00614BD6" w:rsidP="00461587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7B47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957B47" w:rsidRDefault="00644ED0" w:rsidP="00461587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03601" w:rsidRPr="00957B47" w:rsidRDefault="00644ED0" w:rsidP="00461587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57B47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C04D35" w:rsidRPr="00957B47">
        <w:rPr>
          <w:rFonts w:ascii="Times New Roman" w:hAnsi="Times New Roman" w:cs="Times New Roman"/>
          <w:sz w:val="20"/>
          <w:szCs w:val="20"/>
        </w:rPr>
        <w:t xml:space="preserve">Поставка </w:t>
      </w:r>
      <w:r w:rsidR="007B6523" w:rsidRPr="00957B47">
        <w:rPr>
          <w:rFonts w:ascii="Times New Roman" w:hAnsi="Times New Roman" w:cs="Times New Roman"/>
          <w:sz w:val="20"/>
          <w:szCs w:val="20"/>
        </w:rPr>
        <w:t>технических средств реабилитации (Специальные средства при нарушениях функций выделения) для обеспечения в 2023 году инвалидов (для субъектов малого предпринимательства и социально ориентированных некоммерческих организаций)</w:t>
      </w:r>
      <w:r w:rsidR="00C04D35" w:rsidRPr="00957B47">
        <w:rPr>
          <w:rFonts w:ascii="Times New Roman" w:hAnsi="Times New Roman" w:cs="Times New Roman"/>
          <w:sz w:val="20"/>
          <w:szCs w:val="20"/>
        </w:rPr>
        <w:t>.</w:t>
      </w:r>
    </w:p>
    <w:p w:rsidR="000172B0" w:rsidRPr="00957B47" w:rsidRDefault="000172B0" w:rsidP="00461587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93" w:type="dxa"/>
        <w:jc w:val="center"/>
        <w:tblInd w:w="-34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2186"/>
        <w:gridCol w:w="6206"/>
        <w:gridCol w:w="1701"/>
      </w:tblGrid>
      <w:tr w:rsidR="00A24364" w:rsidRPr="00957B47" w:rsidTr="00A24364">
        <w:trPr>
          <w:trHeight w:val="384"/>
          <w:jc w:val="center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64" w:rsidRPr="00957B47" w:rsidRDefault="00A24364" w:rsidP="00A24364">
            <w:pPr>
              <w:keepNext/>
              <w:keepLines/>
              <w:tabs>
                <w:tab w:val="left" w:pos="1701"/>
              </w:tabs>
              <w:snapToGrid w:val="0"/>
              <w:spacing w:after="0" w:line="240" w:lineRule="auto"/>
              <w:ind w:left="-67" w:right="-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A24364" w:rsidRPr="00957B47" w:rsidRDefault="00A24364" w:rsidP="00A24364">
            <w:pPr>
              <w:keepNext/>
              <w:keepLines/>
              <w:tabs>
                <w:tab w:val="left" w:pos="1701"/>
              </w:tabs>
              <w:suppressAutoHyphens/>
              <w:snapToGrid w:val="0"/>
              <w:spacing w:after="0" w:line="240" w:lineRule="auto"/>
              <w:ind w:left="-10" w:right="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57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64" w:rsidRPr="00957B47" w:rsidRDefault="00A24364" w:rsidP="00A24364">
            <w:pPr>
              <w:keepNext/>
              <w:keepLines/>
              <w:spacing w:after="0" w:line="240" w:lineRule="auto"/>
              <w:ind w:left="-67" w:right="-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A24364" w:rsidRPr="00957B47" w:rsidRDefault="00A24364" w:rsidP="00A24364">
            <w:pPr>
              <w:keepNext/>
              <w:keepLines/>
              <w:spacing w:after="0" w:line="240" w:lineRule="auto"/>
              <w:ind w:left="-67" w:right="-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сание </w:t>
            </w:r>
            <w:proofErr w:type="gramStart"/>
            <w:r w:rsidRPr="00957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альных</w:t>
            </w:r>
            <w:proofErr w:type="gramEnd"/>
            <w:r w:rsidRPr="00957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ехнических</w:t>
            </w:r>
          </w:p>
          <w:p w:rsidR="00A24364" w:rsidRPr="00957B47" w:rsidRDefault="00A24364" w:rsidP="00A24364">
            <w:pPr>
              <w:keepNext/>
              <w:keepLines/>
              <w:spacing w:after="0" w:line="240" w:lineRule="auto"/>
              <w:ind w:left="-67" w:right="-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рактеристик</w:t>
            </w:r>
          </w:p>
          <w:p w:rsidR="00A24364" w:rsidRPr="00957B47" w:rsidRDefault="00A24364" w:rsidP="00A24364">
            <w:pPr>
              <w:keepNext/>
              <w:keepLines/>
              <w:suppressAutoHyphens/>
              <w:spacing w:after="0" w:line="240" w:lineRule="auto"/>
              <w:ind w:left="-67" w:right="-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57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аемого тов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64" w:rsidRPr="00957B47" w:rsidRDefault="00A24364" w:rsidP="00A24364">
            <w:pPr>
              <w:keepNext/>
              <w:keepLines/>
              <w:spacing w:after="0" w:line="240" w:lineRule="auto"/>
              <w:ind w:left="-67" w:right="-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A24364" w:rsidRPr="00957B47" w:rsidRDefault="00A24364" w:rsidP="00A24364">
            <w:pPr>
              <w:keepNext/>
              <w:keepLines/>
              <w:suppressAutoHyphens/>
              <w:spacing w:after="0" w:line="240" w:lineRule="auto"/>
              <w:ind w:left="-67" w:right="-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57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закупаемого товара (штук)</w:t>
            </w:r>
          </w:p>
        </w:tc>
      </w:tr>
      <w:tr w:rsidR="00A24364" w:rsidRPr="00957B47" w:rsidTr="00A24364">
        <w:trPr>
          <w:trHeight w:val="276"/>
          <w:jc w:val="center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64" w:rsidRPr="00957B47" w:rsidRDefault="00A24364" w:rsidP="00A24364">
            <w:pPr>
              <w:keepNext/>
              <w:keepLines/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A24364" w:rsidRPr="00957B47" w:rsidRDefault="00A24364" w:rsidP="00A24364">
            <w:pPr>
              <w:keepNext/>
              <w:keepLines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57B47">
              <w:rPr>
                <w:rFonts w:ascii="Times New Roman" w:hAnsi="Times New Roman" w:cs="Times New Roman"/>
                <w:sz w:val="20"/>
                <w:szCs w:val="20"/>
              </w:rPr>
              <w:t>Уропрезерватив</w:t>
            </w:r>
            <w:proofErr w:type="spellEnd"/>
            <w:r w:rsidRPr="00957B47">
              <w:rPr>
                <w:rFonts w:ascii="Times New Roman" w:hAnsi="Times New Roman" w:cs="Times New Roman"/>
                <w:sz w:val="20"/>
                <w:szCs w:val="20"/>
              </w:rPr>
              <w:t xml:space="preserve"> с пластырем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364" w:rsidRPr="00957B47" w:rsidRDefault="00A24364" w:rsidP="00A24364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right="67" w:firstLine="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57B47">
              <w:rPr>
                <w:rFonts w:ascii="Times New Roman" w:hAnsi="Times New Roman" w:cs="Times New Roman"/>
                <w:sz w:val="20"/>
                <w:szCs w:val="20"/>
              </w:rPr>
              <w:t>Эластичное изделие для улавливания мочи, надевающееся на половой орган и фиксирующееся на нем, соединяющееся с дренажной трубкой мочеприемника.</w:t>
            </w:r>
          </w:p>
          <w:p w:rsidR="00A24364" w:rsidRPr="00957B47" w:rsidRDefault="00A24364" w:rsidP="00A24364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right="6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B47">
              <w:rPr>
                <w:rFonts w:ascii="Times New Roman" w:hAnsi="Times New Roman" w:cs="Times New Roman"/>
                <w:sz w:val="20"/>
                <w:szCs w:val="20"/>
              </w:rPr>
              <w:t>Пластырь должен иметь фиксацию в виде полоски с двухсторонним гидроколлоидным адгезивным слоем или эластичной липкой полоски (</w:t>
            </w:r>
            <w:r w:rsidRPr="00957B47">
              <w:rPr>
                <w:rFonts w:ascii="Times New Roman" w:hAnsi="Times New Roman" w:cs="Times New Roman"/>
                <w:i/>
                <w:sz w:val="20"/>
                <w:szCs w:val="20"/>
              </w:rPr>
              <w:t>участник закупки в своей заявке должен выбрать один из указанных вариантов</w:t>
            </w:r>
            <w:r w:rsidRPr="00957B47">
              <w:rPr>
                <w:rFonts w:ascii="Times New Roman" w:hAnsi="Times New Roman" w:cs="Times New Roman"/>
                <w:sz w:val="20"/>
                <w:szCs w:val="20"/>
              </w:rPr>
              <w:t xml:space="preserve">), которые не вызывают раздражения кожных покровов и обеспечивают надежное крепление </w:t>
            </w:r>
            <w:proofErr w:type="spellStart"/>
            <w:r w:rsidRPr="00957B47">
              <w:rPr>
                <w:rFonts w:ascii="Times New Roman" w:hAnsi="Times New Roman" w:cs="Times New Roman"/>
                <w:sz w:val="20"/>
                <w:szCs w:val="20"/>
              </w:rPr>
              <w:t>уропрезерватива</w:t>
            </w:r>
            <w:proofErr w:type="spellEnd"/>
            <w:r w:rsidRPr="00957B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364" w:rsidRPr="00957B47" w:rsidRDefault="00A24364" w:rsidP="00A24364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right="6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B47">
              <w:rPr>
                <w:rFonts w:ascii="Times New Roman" w:hAnsi="Times New Roman" w:cs="Times New Roman"/>
                <w:sz w:val="20"/>
                <w:szCs w:val="20"/>
              </w:rPr>
              <w:t>Срок годности должен быть не менее 1 года с даты выдачи товара Получателю.</w:t>
            </w:r>
          </w:p>
          <w:p w:rsidR="00A24364" w:rsidRPr="00957B47" w:rsidRDefault="00A24364" w:rsidP="00A243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57B47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размеры </w:t>
            </w:r>
            <w:proofErr w:type="gramStart"/>
            <w:r w:rsidRPr="00957B47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957B47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х программ реабилитации или </w:t>
            </w:r>
            <w:proofErr w:type="spellStart"/>
            <w:r w:rsidRPr="00957B47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957B47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 (ИПРА) (по требованию Заказчика в зависимости от анатомических особенностей Получателя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64" w:rsidRPr="00957B47" w:rsidRDefault="00A24364" w:rsidP="00A24364">
            <w:pPr>
              <w:keepNext/>
              <w:keepLines/>
              <w:tabs>
                <w:tab w:val="left" w:pos="1701"/>
              </w:tabs>
              <w:snapToGrid w:val="0"/>
              <w:spacing w:after="0" w:line="240" w:lineRule="auto"/>
              <w:ind w:left="-67" w:right="-4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</w:p>
          <w:p w:rsidR="00A24364" w:rsidRPr="00957B47" w:rsidRDefault="00A24364" w:rsidP="00A24364">
            <w:pPr>
              <w:keepNext/>
              <w:keepLines/>
              <w:tabs>
                <w:tab w:val="left" w:pos="1701"/>
              </w:tabs>
              <w:suppressAutoHyphens/>
              <w:snapToGrid w:val="0"/>
              <w:spacing w:after="0" w:line="240" w:lineRule="auto"/>
              <w:ind w:left="-67" w:right="-4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957B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000</w:t>
            </w:r>
          </w:p>
        </w:tc>
      </w:tr>
    </w:tbl>
    <w:p w:rsidR="00003601" w:rsidRPr="00957B47" w:rsidRDefault="00003601" w:rsidP="00461587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D74DE" w:rsidRPr="00957B47" w:rsidRDefault="00BD74DE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57B47">
        <w:rPr>
          <w:rFonts w:ascii="Times New Roman" w:hAnsi="Times New Roman" w:cs="Times New Roman"/>
          <w:sz w:val="20"/>
          <w:szCs w:val="20"/>
        </w:rPr>
        <w:t>Описание функциональных и технических характеристик закупаемых товаров разработано с учетом индивидуальных программам реабилитации или абилитации инвалидов (ИПРА).</w:t>
      </w:r>
    </w:p>
    <w:p w:rsidR="00311F09" w:rsidRPr="00957B47" w:rsidRDefault="00311F09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57B47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311F09" w:rsidRPr="00957B47" w:rsidRDefault="00311F09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57B47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</w:t>
      </w:r>
      <w:proofErr w:type="gramEnd"/>
      <w:r w:rsidRPr="00957B47">
        <w:rPr>
          <w:rFonts w:ascii="Times New Roman" w:hAnsi="Times New Roman" w:cs="Times New Roman"/>
          <w:sz w:val="20"/>
          <w:szCs w:val="20"/>
        </w:rPr>
        <w:t xml:space="preserve"> необходимость их использования в отношении объекта закупки Заказчик обосновывает следующим образом.</w:t>
      </w:r>
    </w:p>
    <w:p w:rsidR="00311F09" w:rsidRPr="00957B47" w:rsidRDefault="00311F09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57B47">
        <w:rPr>
          <w:rFonts w:ascii="Times New Roman" w:hAnsi="Times New Roman" w:cs="Times New Roman"/>
          <w:sz w:val="20"/>
          <w:szCs w:val="20"/>
        </w:rPr>
        <w:t>Использование Заказчиком при описании товара функциональных и технических характеристик обусловлено потребностью Получател</w:t>
      </w:r>
      <w:r w:rsidR="00820949" w:rsidRPr="00957B47">
        <w:rPr>
          <w:rFonts w:ascii="Times New Roman" w:hAnsi="Times New Roman" w:cs="Times New Roman"/>
          <w:sz w:val="20"/>
          <w:szCs w:val="20"/>
        </w:rPr>
        <w:t>я</w:t>
      </w:r>
      <w:r w:rsidRPr="00957B47">
        <w:rPr>
          <w:rFonts w:ascii="Times New Roman" w:hAnsi="Times New Roman" w:cs="Times New Roman"/>
          <w:sz w:val="20"/>
          <w:szCs w:val="20"/>
        </w:rPr>
        <w:t xml:space="preserve"> техническ</w:t>
      </w:r>
      <w:r w:rsidR="00820949" w:rsidRPr="00957B47">
        <w:rPr>
          <w:rFonts w:ascii="Times New Roman" w:hAnsi="Times New Roman" w:cs="Times New Roman"/>
          <w:sz w:val="20"/>
          <w:szCs w:val="20"/>
        </w:rPr>
        <w:t>ого</w:t>
      </w:r>
      <w:r w:rsidRPr="00957B47">
        <w:rPr>
          <w:rFonts w:ascii="Times New Roman" w:hAnsi="Times New Roman" w:cs="Times New Roman"/>
          <w:sz w:val="20"/>
          <w:szCs w:val="20"/>
        </w:rPr>
        <w:t xml:space="preserve"> средств</w:t>
      </w:r>
      <w:r w:rsidR="00820949" w:rsidRPr="00957B47">
        <w:rPr>
          <w:rFonts w:ascii="Times New Roman" w:hAnsi="Times New Roman" w:cs="Times New Roman"/>
          <w:sz w:val="20"/>
          <w:szCs w:val="20"/>
        </w:rPr>
        <w:t>а</w:t>
      </w:r>
      <w:r w:rsidRPr="00957B47">
        <w:rPr>
          <w:rFonts w:ascii="Times New Roman" w:hAnsi="Times New Roman" w:cs="Times New Roman"/>
          <w:sz w:val="20"/>
          <w:szCs w:val="20"/>
        </w:rPr>
        <w:t xml:space="preserve"> реабилитации и индивидуальн</w:t>
      </w:r>
      <w:r w:rsidR="00820949" w:rsidRPr="00957B47">
        <w:rPr>
          <w:rFonts w:ascii="Times New Roman" w:hAnsi="Times New Roman" w:cs="Times New Roman"/>
          <w:sz w:val="20"/>
          <w:szCs w:val="20"/>
        </w:rPr>
        <w:t>ой</w:t>
      </w:r>
      <w:r w:rsidRPr="00957B47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820949" w:rsidRPr="00957B47">
        <w:rPr>
          <w:rFonts w:ascii="Times New Roman" w:hAnsi="Times New Roman" w:cs="Times New Roman"/>
          <w:sz w:val="20"/>
          <w:szCs w:val="20"/>
        </w:rPr>
        <w:t>ой</w:t>
      </w:r>
      <w:r w:rsidRPr="00957B47">
        <w:rPr>
          <w:rFonts w:ascii="Times New Roman" w:hAnsi="Times New Roman" w:cs="Times New Roman"/>
          <w:sz w:val="20"/>
          <w:szCs w:val="20"/>
        </w:rPr>
        <w:t xml:space="preserve"> реабилитации или абилитации инвалид</w:t>
      </w:r>
      <w:r w:rsidR="00820949" w:rsidRPr="00957B47">
        <w:rPr>
          <w:rFonts w:ascii="Times New Roman" w:hAnsi="Times New Roman" w:cs="Times New Roman"/>
          <w:sz w:val="20"/>
          <w:szCs w:val="20"/>
        </w:rPr>
        <w:t>а</w:t>
      </w:r>
      <w:r w:rsidRPr="00957B47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003601" w:rsidRPr="00957B47" w:rsidRDefault="00003601" w:rsidP="00461587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57B47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003601" w:rsidRPr="00957B47" w:rsidRDefault="00003601" w:rsidP="00461587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</w:rPr>
      </w:pPr>
      <w:r w:rsidRPr="00957B47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003601" w:rsidRPr="00957B47" w:rsidRDefault="00003601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57B47">
        <w:rPr>
          <w:rFonts w:ascii="Times New Roman" w:hAnsi="Times New Roman" w:cs="Times New Roman"/>
          <w:sz w:val="20"/>
          <w:szCs w:val="20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980D51" w:rsidRPr="00957B47" w:rsidRDefault="00773614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57B47">
        <w:rPr>
          <w:rFonts w:ascii="Times New Roman" w:hAnsi="Times New Roman" w:cs="Times New Roman"/>
          <w:sz w:val="20"/>
          <w:szCs w:val="20"/>
        </w:rPr>
        <w:t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</w:t>
      </w:r>
      <w:r w:rsidR="00B32D62" w:rsidRPr="00957B47">
        <w:rPr>
          <w:rFonts w:ascii="Times New Roman" w:hAnsi="Times New Roman" w:cs="Times New Roman"/>
          <w:sz w:val="20"/>
          <w:szCs w:val="20"/>
        </w:rPr>
        <w:t xml:space="preserve"> в соответствии действующими требованиями: </w:t>
      </w:r>
      <w:r w:rsidRPr="00957B47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Pr="00957B47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957B47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</w:t>
      </w:r>
      <w:r w:rsidR="00CE7D4E" w:rsidRPr="00957B47">
        <w:rPr>
          <w:rFonts w:ascii="Times New Roman" w:hAnsi="Times New Roman" w:cs="Times New Roman"/>
          <w:sz w:val="20"/>
          <w:szCs w:val="20"/>
        </w:rPr>
        <w:t xml:space="preserve">. Классификация и терминология, </w:t>
      </w:r>
      <w:r w:rsidR="003D2128" w:rsidRPr="00957B47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3D2128" w:rsidRPr="00957B47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3D2128" w:rsidRPr="00957B47">
        <w:rPr>
          <w:rFonts w:ascii="Times New Roman" w:hAnsi="Times New Roman" w:cs="Times New Roman"/>
          <w:sz w:val="20"/>
          <w:szCs w:val="20"/>
        </w:rPr>
        <w:t xml:space="preserve"> 51632-2021 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, </w:t>
      </w:r>
      <w:r w:rsidR="00CE7D4E" w:rsidRPr="00957B47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CE7D4E" w:rsidRPr="00957B47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CE7D4E" w:rsidRPr="00957B47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,</w:t>
      </w:r>
      <w:r w:rsidR="00980D51" w:rsidRPr="00957B47">
        <w:rPr>
          <w:rFonts w:ascii="Times New Roman" w:hAnsi="Times New Roman" w:cs="Times New Roman"/>
          <w:sz w:val="20"/>
          <w:szCs w:val="20"/>
        </w:rPr>
        <w:t xml:space="preserve"> ГОСТ </w:t>
      </w:r>
      <w:proofErr w:type="gramStart"/>
      <w:r w:rsidR="00980D51" w:rsidRPr="00957B47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980D51" w:rsidRPr="00957B47">
        <w:rPr>
          <w:rFonts w:ascii="Times New Roman" w:hAnsi="Times New Roman" w:cs="Times New Roman"/>
          <w:sz w:val="20"/>
          <w:szCs w:val="20"/>
        </w:rPr>
        <w:t xml:space="preserve"> 58235-2018 </w:t>
      </w:r>
      <w:r w:rsidR="00980D51" w:rsidRPr="00957B47">
        <w:rPr>
          <w:rFonts w:ascii="Times New Roman" w:hAnsi="Times New Roman" w:cs="Times New Roman"/>
          <w:sz w:val="20"/>
          <w:szCs w:val="20"/>
          <w:lang w:eastAsia="ru-RU"/>
        </w:rPr>
        <w:t>Национальный стандарт Российской Федерации.</w:t>
      </w:r>
      <w:r w:rsidR="00980D51" w:rsidRPr="00957B47">
        <w:rPr>
          <w:rFonts w:ascii="Times New Roman" w:hAnsi="Times New Roman" w:cs="Times New Roman"/>
          <w:sz w:val="20"/>
          <w:szCs w:val="20"/>
        </w:rPr>
        <w:t xml:space="preserve"> Специальные средства при нарушении функции выделения. Термин</w:t>
      </w:r>
      <w:r w:rsidR="00006952" w:rsidRPr="00957B47">
        <w:rPr>
          <w:rFonts w:ascii="Times New Roman" w:hAnsi="Times New Roman" w:cs="Times New Roman"/>
          <w:sz w:val="20"/>
          <w:szCs w:val="20"/>
        </w:rPr>
        <w:t>ы и определения. Классификация</w:t>
      </w:r>
      <w:r w:rsidR="00980D51" w:rsidRPr="00957B47">
        <w:rPr>
          <w:rFonts w:ascii="Times New Roman" w:hAnsi="Times New Roman" w:cs="Times New Roman"/>
          <w:sz w:val="20"/>
          <w:szCs w:val="20"/>
        </w:rPr>
        <w:t xml:space="preserve">, </w:t>
      </w:r>
      <w:r w:rsidR="00EB7951" w:rsidRPr="00957B47">
        <w:rPr>
          <w:rFonts w:ascii="Times New Roman" w:hAnsi="Times New Roman" w:cs="Times New Roman"/>
          <w:sz w:val="20"/>
          <w:szCs w:val="20"/>
        </w:rPr>
        <w:t xml:space="preserve">ГОСТ </w:t>
      </w:r>
      <w:r w:rsidR="00550DA0" w:rsidRPr="00957B47">
        <w:rPr>
          <w:rFonts w:ascii="Times New Roman" w:hAnsi="Times New Roman" w:cs="Times New Roman"/>
          <w:sz w:val="20"/>
          <w:szCs w:val="20"/>
        </w:rPr>
        <w:t xml:space="preserve">ISO </w:t>
      </w:r>
      <w:r w:rsidR="00EB7951" w:rsidRPr="00957B47">
        <w:rPr>
          <w:rFonts w:ascii="Times New Roman" w:hAnsi="Times New Roman" w:cs="Times New Roman"/>
          <w:sz w:val="20"/>
          <w:szCs w:val="20"/>
        </w:rPr>
        <w:t>10993-1-202</w:t>
      </w:r>
      <w:r w:rsidRPr="00957B47">
        <w:rPr>
          <w:rFonts w:ascii="Times New Roman" w:hAnsi="Times New Roman" w:cs="Times New Roman"/>
          <w:sz w:val="20"/>
          <w:szCs w:val="20"/>
        </w:rPr>
        <w:t xml:space="preserve">1 Межгосударственный </w:t>
      </w:r>
      <w:r w:rsidRPr="00957B47">
        <w:rPr>
          <w:rFonts w:ascii="Times New Roman" w:hAnsi="Times New Roman" w:cs="Times New Roman"/>
          <w:sz w:val="20"/>
          <w:szCs w:val="20"/>
        </w:rPr>
        <w:lastRenderedPageBreak/>
        <w:t>стандарт. Изделия медицинские. Оценка биологического действия медицинских изделий. Часть 1. Оценка и исследования</w:t>
      </w:r>
      <w:r w:rsidR="00F01AA9" w:rsidRPr="00957B47">
        <w:rPr>
          <w:rFonts w:ascii="Times New Roman" w:hAnsi="Times New Roman" w:cs="Times New Roman"/>
          <w:sz w:val="20"/>
          <w:szCs w:val="20"/>
        </w:rPr>
        <w:t xml:space="preserve"> в процессе менеджмента риска</w:t>
      </w:r>
      <w:r w:rsidR="00B32D62" w:rsidRPr="00957B47">
        <w:rPr>
          <w:rFonts w:ascii="Times New Roman" w:hAnsi="Times New Roman" w:cs="Times New Roman"/>
          <w:sz w:val="20"/>
          <w:szCs w:val="20"/>
        </w:rPr>
        <w:t>,</w:t>
      </w:r>
      <w:r w:rsidR="00F01AA9" w:rsidRPr="00957B47">
        <w:rPr>
          <w:rFonts w:ascii="Times New Roman" w:hAnsi="Times New Roman" w:cs="Times New Roman"/>
          <w:sz w:val="20"/>
          <w:szCs w:val="20"/>
        </w:rPr>
        <w:t xml:space="preserve"> </w:t>
      </w:r>
      <w:r w:rsidRPr="00957B47">
        <w:rPr>
          <w:rFonts w:ascii="Times New Roman" w:hAnsi="Times New Roman" w:cs="Times New Roman"/>
          <w:sz w:val="20"/>
          <w:szCs w:val="20"/>
        </w:rPr>
        <w:t xml:space="preserve">ГОСТ </w:t>
      </w:r>
      <w:r w:rsidR="00550DA0" w:rsidRPr="00957B47">
        <w:rPr>
          <w:rFonts w:ascii="Times New Roman" w:hAnsi="Times New Roman" w:cs="Times New Roman"/>
          <w:sz w:val="20"/>
          <w:szCs w:val="20"/>
        </w:rPr>
        <w:t xml:space="preserve">ISO </w:t>
      </w:r>
      <w:r w:rsidRPr="00957B47">
        <w:rPr>
          <w:rFonts w:ascii="Times New Roman" w:hAnsi="Times New Roman" w:cs="Times New Roman"/>
          <w:sz w:val="20"/>
          <w:szCs w:val="20"/>
        </w:rPr>
        <w:t>10993-5-2011 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</w:t>
      </w:r>
      <w:r w:rsidR="00B32D62" w:rsidRPr="00957B47">
        <w:rPr>
          <w:rFonts w:ascii="Times New Roman" w:hAnsi="Times New Roman" w:cs="Times New Roman"/>
          <w:sz w:val="20"/>
          <w:szCs w:val="20"/>
        </w:rPr>
        <w:t>tro,</w:t>
      </w:r>
      <w:r w:rsidRPr="00957B47">
        <w:rPr>
          <w:rFonts w:ascii="Times New Roman" w:hAnsi="Times New Roman" w:cs="Times New Roman"/>
          <w:sz w:val="20"/>
          <w:szCs w:val="20"/>
        </w:rPr>
        <w:t xml:space="preserve"> ГОСТ </w:t>
      </w:r>
      <w:r w:rsidR="00550DA0" w:rsidRPr="00957B47">
        <w:rPr>
          <w:rFonts w:ascii="Times New Roman" w:hAnsi="Times New Roman" w:cs="Times New Roman"/>
          <w:sz w:val="20"/>
          <w:szCs w:val="20"/>
        </w:rPr>
        <w:t xml:space="preserve">ISO </w:t>
      </w:r>
      <w:r w:rsidRPr="00957B47">
        <w:rPr>
          <w:rFonts w:ascii="Times New Roman" w:hAnsi="Times New Roman" w:cs="Times New Roman"/>
          <w:sz w:val="20"/>
          <w:szCs w:val="20"/>
        </w:rPr>
        <w:t>10993-10-2011 Межгосударственный стандарт. Изделия медицинские. Оценка биологического действия медицинских изделий. Часть 10. Исследования раздражающег</w:t>
      </w:r>
      <w:r w:rsidR="00532ED8" w:rsidRPr="00957B47">
        <w:rPr>
          <w:rFonts w:ascii="Times New Roman" w:hAnsi="Times New Roman" w:cs="Times New Roman"/>
          <w:sz w:val="20"/>
          <w:szCs w:val="20"/>
        </w:rPr>
        <w:t>о и сенсибилизирующего действия</w:t>
      </w:r>
      <w:r w:rsidR="00980D51" w:rsidRPr="00957B47">
        <w:rPr>
          <w:rFonts w:ascii="Times New Roman" w:hAnsi="Times New Roman" w:cs="Times New Roman"/>
          <w:sz w:val="20"/>
          <w:szCs w:val="20"/>
        </w:rPr>
        <w:t>.</w:t>
      </w:r>
    </w:p>
    <w:p w:rsidR="00271A4E" w:rsidRPr="00957B47" w:rsidRDefault="00271A4E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57B47">
        <w:rPr>
          <w:rFonts w:ascii="Times New Roman" w:hAnsi="Times New Roman" w:cs="Times New Roman"/>
          <w:sz w:val="20"/>
          <w:szCs w:val="20"/>
        </w:rPr>
        <w:t>Сырье и материалы, из которых изготавливается товар, не должны выделять токсичных веще</w:t>
      </w:r>
      <w:proofErr w:type="gramStart"/>
      <w:r w:rsidRPr="00957B47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957B47">
        <w:rPr>
          <w:rFonts w:ascii="Times New Roman" w:hAnsi="Times New Roman" w:cs="Times New Roman"/>
          <w:sz w:val="20"/>
          <w:szCs w:val="20"/>
        </w:rPr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017B4A" w:rsidRPr="00957B47" w:rsidRDefault="00003601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57B47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</w:t>
      </w:r>
      <w:r w:rsidR="002E3716" w:rsidRPr="00957B47">
        <w:rPr>
          <w:rFonts w:ascii="Times New Roman" w:hAnsi="Times New Roman" w:cs="Times New Roman"/>
          <w:sz w:val="20"/>
          <w:szCs w:val="20"/>
        </w:rPr>
        <w:t xml:space="preserve"> и не должен оказывать раздражающего действия</w:t>
      </w:r>
      <w:r w:rsidR="001E3B8A" w:rsidRPr="00957B47">
        <w:rPr>
          <w:rFonts w:ascii="Times New Roman" w:hAnsi="Times New Roman" w:cs="Times New Roman"/>
          <w:sz w:val="20"/>
          <w:szCs w:val="20"/>
        </w:rPr>
        <w:t>.</w:t>
      </w:r>
    </w:p>
    <w:p w:rsidR="00017B4A" w:rsidRPr="00957B47" w:rsidRDefault="00017B4A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57B47">
        <w:rPr>
          <w:rFonts w:ascii="Times New Roman" w:hAnsi="Times New Roman" w:cs="Times New Roman"/>
          <w:sz w:val="20"/>
          <w:szCs w:val="20"/>
        </w:rPr>
        <w:t>При использовании Товара по назначению не должно создаваться угрозы для жизни и здоров</w:t>
      </w:r>
      <w:r w:rsidR="001A554E" w:rsidRPr="00957B47">
        <w:rPr>
          <w:rFonts w:ascii="Times New Roman" w:hAnsi="Times New Roman" w:cs="Times New Roman"/>
          <w:sz w:val="20"/>
          <w:szCs w:val="20"/>
        </w:rPr>
        <w:t>ья Получателя, окружающей среды</w:t>
      </w:r>
      <w:r w:rsidRPr="00957B47">
        <w:rPr>
          <w:rFonts w:ascii="Times New Roman" w:hAnsi="Times New Roman" w:cs="Times New Roman"/>
          <w:sz w:val="20"/>
          <w:szCs w:val="20"/>
        </w:rPr>
        <w:t>.</w:t>
      </w:r>
    </w:p>
    <w:p w:rsidR="001E3B8A" w:rsidRPr="00957B47" w:rsidRDefault="001E3B8A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57B47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1E3B8A" w:rsidRPr="00957B47" w:rsidRDefault="001E3B8A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57B47">
        <w:rPr>
          <w:rFonts w:ascii="Times New Roman" w:hAnsi="Times New Roman" w:cs="Times New Roman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E3B8A" w:rsidRPr="00957B47" w:rsidRDefault="001E3B8A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57B47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1E3B8A" w:rsidRPr="00957B47" w:rsidRDefault="001E3B8A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57B47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1E3B8A" w:rsidRPr="00957B47" w:rsidRDefault="001E3B8A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57B47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1E3B8A" w:rsidRPr="00957B47" w:rsidRDefault="001E3B8A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57B47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1E3B8A" w:rsidRPr="00957B47" w:rsidRDefault="00F37FAB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57B47">
        <w:rPr>
          <w:rFonts w:ascii="Times New Roman" w:hAnsi="Times New Roman" w:cs="Times New Roman"/>
          <w:sz w:val="20"/>
          <w:szCs w:val="20"/>
        </w:rPr>
        <w:t xml:space="preserve">Товар должен быть </w:t>
      </w:r>
      <w:r w:rsidR="00E972EA" w:rsidRPr="00957B47">
        <w:rPr>
          <w:rFonts w:ascii="Times New Roman" w:hAnsi="Times New Roman" w:cs="Times New Roman"/>
          <w:sz w:val="20"/>
          <w:szCs w:val="20"/>
        </w:rPr>
        <w:t xml:space="preserve">уложен </w:t>
      </w:r>
      <w:r w:rsidRPr="00957B47">
        <w:rPr>
          <w:rFonts w:ascii="Times New Roman" w:hAnsi="Times New Roman" w:cs="Times New Roman"/>
          <w:sz w:val="20"/>
          <w:szCs w:val="20"/>
        </w:rPr>
        <w:t>в индивидуальн</w:t>
      </w:r>
      <w:r w:rsidR="00E972EA" w:rsidRPr="00957B47">
        <w:rPr>
          <w:rFonts w:ascii="Times New Roman" w:hAnsi="Times New Roman" w:cs="Times New Roman"/>
          <w:sz w:val="20"/>
          <w:szCs w:val="20"/>
        </w:rPr>
        <w:t>ую</w:t>
      </w:r>
      <w:r w:rsidRPr="00957B47">
        <w:rPr>
          <w:rFonts w:ascii="Times New Roman" w:hAnsi="Times New Roman" w:cs="Times New Roman"/>
          <w:sz w:val="20"/>
          <w:szCs w:val="20"/>
        </w:rPr>
        <w:t xml:space="preserve"> упаковк</w:t>
      </w:r>
      <w:r w:rsidR="00E972EA" w:rsidRPr="00957B47">
        <w:rPr>
          <w:rFonts w:ascii="Times New Roman" w:hAnsi="Times New Roman" w:cs="Times New Roman"/>
          <w:sz w:val="20"/>
          <w:szCs w:val="20"/>
        </w:rPr>
        <w:t>у</w:t>
      </w:r>
      <w:r w:rsidRPr="00957B47">
        <w:rPr>
          <w:rFonts w:ascii="Times New Roman" w:hAnsi="Times New Roman" w:cs="Times New Roman"/>
          <w:sz w:val="20"/>
          <w:szCs w:val="20"/>
        </w:rPr>
        <w:t xml:space="preserve">. </w:t>
      </w:r>
      <w:r w:rsidR="001E3B8A" w:rsidRPr="00957B47">
        <w:rPr>
          <w:rFonts w:ascii="Times New Roman" w:hAnsi="Times New Roman" w:cs="Times New Roman"/>
          <w:sz w:val="20"/>
          <w:szCs w:val="20"/>
        </w:rPr>
        <w:t xml:space="preserve">Упаковка товара должна обеспечивать его защиту от повреждений, порчи, или загрязнения во время хранения и транспортирования к месту использования по назначению. </w:t>
      </w:r>
    </w:p>
    <w:p w:rsidR="001E3B8A" w:rsidRPr="00957B47" w:rsidRDefault="001E3B8A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57B47">
        <w:rPr>
          <w:rFonts w:ascii="Times New Roman" w:hAnsi="Times New Roman" w:cs="Times New Roman"/>
          <w:sz w:val="20"/>
          <w:szCs w:val="20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E972EA" w:rsidRPr="00957B47" w:rsidRDefault="00E972EA" w:rsidP="00E972E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57B47">
        <w:rPr>
          <w:rFonts w:ascii="Times New Roman" w:hAnsi="Times New Roman" w:cs="Times New Roman"/>
          <w:sz w:val="20"/>
          <w:szCs w:val="20"/>
        </w:rPr>
        <w:t xml:space="preserve">Вся информация на упаковке должна быть представлена на русском языке. </w:t>
      </w:r>
    </w:p>
    <w:p w:rsidR="00E972EA" w:rsidRPr="00957B47" w:rsidRDefault="00E972EA" w:rsidP="00E972E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57B47">
        <w:rPr>
          <w:rFonts w:ascii="Times New Roman" w:hAnsi="Times New Roman" w:cs="Times New Roman"/>
          <w:sz w:val="20"/>
          <w:szCs w:val="20"/>
        </w:rPr>
        <w:t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</w:t>
      </w:r>
    </w:p>
    <w:p w:rsidR="00E972EA" w:rsidRPr="00957B47" w:rsidRDefault="00E972EA" w:rsidP="00E972E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57B47">
        <w:rPr>
          <w:rFonts w:ascii="Times New Roman" w:hAnsi="Times New Roman" w:cs="Times New Roman"/>
          <w:sz w:val="20"/>
          <w:szCs w:val="20"/>
        </w:rPr>
        <w:t>Информация в обязательном порядке должна содержать:</w:t>
      </w:r>
    </w:p>
    <w:p w:rsidR="00E972EA" w:rsidRPr="00957B47" w:rsidRDefault="00E972EA" w:rsidP="00E972E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57B47">
        <w:rPr>
          <w:rFonts w:ascii="Times New Roman" w:hAnsi="Times New Roman" w:cs="Times New Roman"/>
          <w:sz w:val="20"/>
          <w:szCs w:val="20"/>
        </w:rPr>
        <w:t>- наименование товара,</w:t>
      </w:r>
    </w:p>
    <w:p w:rsidR="00E972EA" w:rsidRPr="00957B47" w:rsidRDefault="00E972EA" w:rsidP="00E972E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57B47">
        <w:rPr>
          <w:rFonts w:ascii="Times New Roman" w:hAnsi="Times New Roman" w:cs="Times New Roman"/>
          <w:sz w:val="20"/>
          <w:szCs w:val="20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E972EA" w:rsidRPr="00957B47" w:rsidRDefault="00E972EA" w:rsidP="00E972E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57B47">
        <w:rPr>
          <w:rFonts w:ascii="Times New Roman" w:hAnsi="Times New Roman" w:cs="Times New Roman"/>
          <w:sz w:val="20"/>
          <w:szCs w:val="20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E972EA" w:rsidRPr="00957B47" w:rsidRDefault="00E972EA" w:rsidP="00E972E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57B47">
        <w:rPr>
          <w:rFonts w:ascii="Times New Roman" w:hAnsi="Times New Roman" w:cs="Times New Roman"/>
          <w:sz w:val="20"/>
          <w:szCs w:val="20"/>
        </w:rPr>
        <w:t>- сведения об основных потребительских свойствах товара,</w:t>
      </w:r>
    </w:p>
    <w:p w:rsidR="00E972EA" w:rsidRPr="00957B47" w:rsidRDefault="00E972EA" w:rsidP="00E972E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57B47">
        <w:rPr>
          <w:rFonts w:ascii="Times New Roman" w:hAnsi="Times New Roman" w:cs="Times New Roman"/>
          <w:sz w:val="20"/>
          <w:szCs w:val="20"/>
        </w:rPr>
        <w:t>- правила и условия эффективного и безопасного использования товара (инструкция по применению),</w:t>
      </w:r>
    </w:p>
    <w:p w:rsidR="00E972EA" w:rsidRPr="00957B47" w:rsidRDefault="00E972EA" w:rsidP="00E972E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57B47">
        <w:rPr>
          <w:rFonts w:ascii="Times New Roman" w:hAnsi="Times New Roman" w:cs="Times New Roman"/>
          <w:sz w:val="20"/>
          <w:szCs w:val="20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E972EA" w:rsidRPr="00957B47" w:rsidRDefault="00E972EA" w:rsidP="00E972E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57B47">
        <w:rPr>
          <w:rFonts w:ascii="Times New Roman" w:hAnsi="Times New Roman" w:cs="Times New Roman"/>
          <w:sz w:val="20"/>
          <w:szCs w:val="20"/>
        </w:rP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E972EA" w:rsidRPr="00957B47" w:rsidRDefault="00E972EA" w:rsidP="00E972E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57B47">
        <w:rPr>
          <w:rFonts w:ascii="Times New Roman" w:hAnsi="Times New Roman" w:cs="Times New Roman"/>
          <w:sz w:val="20"/>
          <w:szCs w:val="20"/>
        </w:rPr>
        <w:t>- не допускается применение товара, если нарушена упаковка,</w:t>
      </w:r>
    </w:p>
    <w:p w:rsidR="0018265F" w:rsidRPr="00957B47" w:rsidRDefault="00E972EA" w:rsidP="00E972E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57B47">
        <w:rPr>
          <w:rFonts w:ascii="Times New Roman" w:hAnsi="Times New Roman" w:cs="Times New Roman"/>
          <w:sz w:val="20"/>
          <w:szCs w:val="20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1F2946" w:rsidRPr="00957B47" w:rsidRDefault="001E3B8A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57B47">
        <w:rPr>
          <w:rFonts w:ascii="Times New Roman" w:hAnsi="Times New Roman" w:cs="Times New Roman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1F2946" w:rsidRPr="00957B47" w:rsidRDefault="001F2946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57B47">
        <w:rPr>
          <w:rFonts w:ascii="Times New Roman" w:hAnsi="Times New Roman" w:cs="Times New Roman"/>
          <w:sz w:val="20"/>
          <w:szCs w:val="20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4F5DC5" w:rsidRPr="00957B47" w:rsidRDefault="006E664E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57B47">
        <w:rPr>
          <w:rFonts w:ascii="Times New Roman" w:hAnsi="Times New Roman" w:cs="Times New Roman"/>
          <w:sz w:val="20"/>
          <w:szCs w:val="20"/>
        </w:rPr>
        <w:t xml:space="preserve">Место поставки товара: </w:t>
      </w:r>
    </w:p>
    <w:p w:rsidR="004F5DC5" w:rsidRPr="00957B47" w:rsidRDefault="004F5DC5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57B47">
        <w:rPr>
          <w:rFonts w:ascii="Times New Roman" w:hAnsi="Times New Roman" w:cs="Times New Roman"/>
          <w:sz w:val="20"/>
          <w:szCs w:val="20"/>
        </w:rPr>
        <w:t xml:space="preserve"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индивидуальными программами реабилитации или абилитации инвалидов (ИПРА), в пунктах выдачи товара или при необходимости до места жительства </w:t>
      </w:r>
      <w:r w:rsidRPr="00957B47">
        <w:rPr>
          <w:rFonts w:ascii="Times New Roman" w:hAnsi="Times New Roman" w:cs="Times New Roman"/>
          <w:sz w:val="20"/>
          <w:szCs w:val="20"/>
        </w:rPr>
        <w:lastRenderedPageBreak/>
        <w:t>инвалидов (Получателей технических средств реабилитации на условиях DDР).</w:t>
      </w:r>
    </w:p>
    <w:p w:rsidR="004F5DC5" w:rsidRPr="00957B47" w:rsidRDefault="004F5DC5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57B47">
        <w:rPr>
          <w:rFonts w:ascii="Times New Roman" w:hAnsi="Times New Roman"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4F5DC5" w:rsidRPr="00957B47" w:rsidRDefault="004F5DC5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57B47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</w:p>
    <w:p w:rsidR="004F5DC5" w:rsidRPr="00957B47" w:rsidRDefault="004F5DC5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57B47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957B47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до 01.08.2023 г. должно быть поставлено 100% общего объема товаров.</w:t>
      </w:r>
    </w:p>
    <w:p w:rsidR="004F5DC5" w:rsidRPr="00957B47" w:rsidRDefault="004F5DC5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57B47">
        <w:rPr>
          <w:rFonts w:ascii="Times New Roman" w:hAnsi="Times New Roman" w:cs="Times New Roman"/>
          <w:iCs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743B6E" w:rsidRPr="00461587" w:rsidRDefault="006E664E" w:rsidP="00461587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57B47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  <w:bookmarkStart w:id="0" w:name="_GoBack"/>
      <w:bookmarkEnd w:id="0"/>
    </w:p>
    <w:sectPr w:rsidR="00743B6E" w:rsidRPr="00461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95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B4A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3E38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54E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3941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128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587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62F"/>
    <w:rsid w:val="004F5889"/>
    <w:rsid w:val="004F5DC5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2ED8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77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A0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C9E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B6E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523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97AEE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2FD1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5C4"/>
    <w:rsid w:val="009578E2"/>
    <w:rsid w:val="00957B47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0D5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364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260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4DE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9A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065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3E37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D6A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C7EE7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378AA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37F6B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2EA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1AA9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C89"/>
    <w:rsid w:val="00F36C8A"/>
    <w:rsid w:val="00F36E83"/>
    <w:rsid w:val="00F36E9F"/>
    <w:rsid w:val="00F37174"/>
    <w:rsid w:val="00F37660"/>
    <w:rsid w:val="00F37E04"/>
    <w:rsid w:val="00F37FAB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C52B-3A31-4019-8246-34E667BE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Сулейманова Аделя Ильгизовна</cp:lastModifiedBy>
  <cp:revision>8</cp:revision>
  <cp:lastPrinted>2022-12-01T11:29:00Z</cp:lastPrinted>
  <dcterms:created xsi:type="dcterms:W3CDTF">2022-10-21T05:53:00Z</dcterms:created>
  <dcterms:modified xsi:type="dcterms:W3CDTF">2022-12-01T12:35:00Z</dcterms:modified>
</cp:coreProperties>
</file>